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665CE" w14:textId="77777777" w:rsidR="00333D17" w:rsidRPr="000F442D" w:rsidRDefault="00333D17" w:rsidP="000F442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C67A7" w14:textId="77777777" w:rsidR="00333D17" w:rsidRPr="000F442D" w:rsidRDefault="00333D17" w:rsidP="000F442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214703" w14:textId="77777777" w:rsidR="006979E8" w:rsidRDefault="006979E8" w:rsidP="006979E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КИ ВООРУЖЕНИЯ И СНАРЯЖЕНИЯ ВЕРХОВОГО КОНЯ В СУЗДАЛЬСКОМ ОПОЛЬЕ (ПО МАТЕРИАЛАМ ИССЛЕДОВАНИЙ ПОСЛЕДНИХ ЛЕТ).</w:t>
      </w:r>
    </w:p>
    <w:p w14:paraId="03AE13A9" w14:textId="77777777" w:rsidR="006979E8" w:rsidRDefault="006979E8" w:rsidP="006979E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979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© </w:t>
      </w:r>
      <w:smartTag w:uri="urn:schemas-microsoft-com:office:smarttags" w:element="metricconverter">
        <w:smartTagPr>
          <w:attr w:name="ProductID" w:val="2012 г"/>
        </w:smartTagPr>
        <w:r w:rsidRPr="006979E8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2012 г</w:t>
        </w:r>
      </w:smartTag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С.В. Шполянский</w:t>
      </w:r>
    </w:p>
    <w:p w14:paraId="4834FE81" w14:textId="77777777" w:rsidR="006979E8" w:rsidRPr="006979E8" w:rsidRDefault="006979E8" w:rsidP="006979E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сударственный Исторический музей</w:t>
      </w:r>
      <w:r w:rsidR="009E1A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Москва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hyperlink r:id="rId6" w:history="1">
        <w:r w:rsidRPr="00EB0781">
          <w:rPr>
            <w:rStyle w:val="a7"/>
            <w:rFonts w:ascii="Times New Roman" w:eastAsia="Times New Roman" w:hAnsi="Times New Roman" w:cs="Times New Roman"/>
            <w:i/>
            <w:iCs/>
            <w:sz w:val="28"/>
            <w:szCs w:val="28"/>
            <w:lang w:val="en-US" w:eastAsia="ru-RU"/>
          </w:rPr>
          <w:t>shpol</w:t>
        </w:r>
        <w:r w:rsidRPr="00EB0781">
          <w:rPr>
            <w:rStyle w:val="a7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@</w:t>
        </w:r>
        <w:r w:rsidRPr="00EB0781">
          <w:rPr>
            <w:rStyle w:val="a7"/>
            <w:rFonts w:ascii="Times New Roman" w:eastAsia="Times New Roman" w:hAnsi="Times New Roman" w:cs="Times New Roman"/>
            <w:i/>
            <w:iCs/>
            <w:sz w:val="28"/>
            <w:szCs w:val="28"/>
            <w:lang w:val="en-US" w:eastAsia="ru-RU"/>
          </w:rPr>
          <w:t>yandex</w:t>
        </w:r>
        <w:r w:rsidRPr="00EB0781">
          <w:rPr>
            <w:rStyle w:val="a7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.</w:t>
        </w:r>
        <w:r w:rsidRPr="00EB0781">
          <w:rPr>
            <w:rStyle w:val="a7"/>
            <w:rFonts w:ascii="Times New Roman" w:eastAsia="Times New Roman" w:hAnsi="Times New Roman" w:cs="Times New Roman"/>
            <w:i/>
            <w:iCs/>
            <w:sz w:val="28"/>
            <w:szCs w:val="28"/>
            <w:lang w:val="en-US" w:eastAsia="ru-RU"/>
          </w:rPr>
          <w:t>ru</w:t>
        </w:r>
      </w:hyperlink>
      <w:r w:rsidRPr="006979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341478F9" w14:textId="77777777" w:rsidR="006979E8" w:rsidRDefault="006979E8" w:rsidP="006979E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Комплекс вооружения, снаряжение верхового коня, Суздальское Ополье, Суздальские селища, Суздаль. </w:t>
      </w:r>
    </w:p>
    <w:p w14:paraId="1071C7B2" w14:textId="77777777" w:rsidR="00EF0001" w:rsidRDefault="00EF0001" w:rsidP="006979E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7806A5F7" w14:textId="77777777" w:rsidR="00EF0001" w:rsidRDefault="00EF0001" w:rsidP="00EF0001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 работе рассматривается коллекция предметов вооружения и снаряжения верхового коня, полученная в результате работ Суздальской археологической экспедицией Института археологии РАН в последние годы на средневековых памятниках Суздальского Ополья. Проводится подробный анализ состава коллекции (более 300 находок), проводится сравнение материалов, происходящих с селища с полученными ранее коллекциями из раскопок городов, делается вывод об их сопоставимости.</w:t>
      </w:r>
    </w:p>
    <w:p w14:paraId="3219FEAD" w14:textId="77777777" w:rsidR="00EF0001" w:rsidRDefault="00EF0001" w:rsidP="00EF0001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 итоге автор дает общую оценку комплексу вооружения, сложившегося в центральных районах Владимиро-Суздальской земли, и определяет его, в целом, как всаднический.</w:t>
      </w:r>
    </w:p>
    <w:p w14:paraId="2A4BF5C3" w14:textId="77777777" w:rsidR="00EF0001" w:rsidRPr="006979E8" w:rsidRDefault="00EF0001" w:rsidP="00EF0001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FF52F" w14:textId="77777777" w:rsidR="00333D17" w:rsidRPr="000F442D" w:rsidRDefault="00333D17" w:rsidP="000F442D">
      <w:pPr>
        <w:pStyle w:val="a3"/>
        <w:kinsoku w:val="0"/>
        <w:overflowPunct w:val="0"/>
        <w:spacing w:before="12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F442D">
        <w:rPr>
          <w:rFonts w:eastAsiaTheme="minorHAnsi"/>
          <w:sz w:val="28"/>
          <w:szCs w:val="28"/>
          <w:lang w:eastAsia="en-US"/>
        </w:rPr>
        <w:t>Изучение воинской материальной культуры центральных районов Владимиро-Суздальской земли остается весьма актуальной научной задачей на протяжении практически всего вре</w:t>
      </w:r>
      <w:r w:rsidR="001678C1" w:rsidRPr="000F442D">
        <w:rPr>
          <w:rFonts w:eastAsiaTheme="minorHAnsi"/>
          <w:sz w:val="28"/>
          <w:szCs w:val="28"/>
          <w:lang w:eastAsia="en-US"/>
        </w:rPr>
        <w:t>мени исследований русского средневекового</w:t>
      </w:r>
      <w:r w:rsidRPr="000F442D">
        <w:rPr>
          <w:rFonts w:eastAsiaTheme="minorHAnsi"/>
          <w:sz w:val="28"/>
          <w:szCs w:val="28"/>
          <w:lang w:eastAsia="en-US"/>
        </w:rPr>
        <w:t xml:space="preserve"> оружия.</w:t>
      </w:r>
      <w:r w:rsidR="00542450" w:rsidRPr="000F442D">
        <w:rPr>
          <w:rFonts w:eastAsiaTheme="minorHAnsi"/>
          <w:sz w:val="28"/>
          <w:szCs w:val="28"/>
          <w:lang w:eastAsia="en-US"/>
        </w:rPr>
        <w:t xml:space="preserve"> </w:t>
      </w:r>
      <w:r w:rsidR="008D4298" w:rsidRPr="000F442D">
        <w:rPr>
          <w:rFonts w:eastAsiaTheme="minorHAnsi"/>
          <w:sz w:val="28"/>
          <w:szCs w:val="28"/>
          <w:lang w:eastAsia="en-US"/>
        </w:rPr>
        <w:t xml:space="preserve">Формирование корпуса источников по венному делу Северо-Восточной Руси началось еще в </w:t>
      </w:r>
      <w:r w:rsidR="008D4298" w:rsidRPr="000F442D">
        <w:rPr>
          <w:rFonts w:eastAsiaTheme="minorHAnsi"/>
          <w:sz w:val="28"/>
          <w:szCs w:val="28"/>
          <w:lang w:val="en-US" w:eastAsia="en-US"/>
        </w:rPr>
        <w:t>XIX</w:t>
      </w:r>
      <w:r w:rsidR="008D4298" w:rsidRPr="000F442D">
        <w:rPr>
          <w:rFonts w:eastAsiaTheme="minorHAnsi"/>
          <w:sz w:val="28"/>
          <w:szCs w:val="28"/>
          <w:lang w:eastAsia="en-US"/>
        </w:rPr>
        <w:t xml:space="preserve"> в., с известной находки в 1808 г. шлема Ярослава Всеволодовича</w:t>
      </w:r>
      <w:r w:rsidR="00542450" w:rsidRPr="000F442D">
        <w:rPr>
          <w:rFonts w:eastAsiaTheme="minorHAnsi"/>
          <w:sz w:val="28"/>
          <w:szCs w:val="28"/>
          <w:lang w:eastAsia="en-US"/>
        </w:rPr>
        <w:t xml:space="preserve">. </w:t>
      </w:r>
      <w:r w:rsidR="001678C1" w:rsidRPr="000F442D">
        <w:rPr>
          <w:rFonts w:eastAsiaTheme="minorHAnsi"/>
          <w:sz w:val="28"/>
          <w:szCs w:val="28"/>
          <w:lang w:eastAsia="en-US"/>
        </w:rPr>
        <w:t>Предметы воор</w:t>
      </w:r>
      <w:r w:rsidR="008D4298" w:rsidRPr="000F442D">
        <w:rPr>
          <w:rFonts w:eastAsiaTheme="minorHAnsi"/>
          <w:sz w:val="28"/>
          <w:szCs w:val="28"/>
          <w:lang w:eastAsia="en-US"/>
        </w:rPr>
        <w:t>ужения, происходящие из Владимирских курганов,</w:t>
      </w:r>
      <w:r w:rsidR="001678C1" w:rsidRPr="000F442D">
        <w:rPr>
          <w:rFonts w:eastAsiaTheme="minorHAnsi"/>
          <w:sz w:val="28"/>
          <w:szCs w:val="28"/>
          <w:lang w:eastAsia="en-US"/>
        </w:rPr>
        <w:t xml:space="preserve"> сы</w:t>
      </w:r>
      <w:r w:rsidR="00D53BAA" w:rsidRPr="000F442D">
        <w:rPr>
          <w:rFonts w:eastAsiaTheme="minorHAnsi"/>
          <w:sz w:val="28"/>
          <w:szCs w:val="28"/>
          <w:lang w:eastAsia="en-US"/>
        </w:rPr>
        <w:t>грали важную роль в сложении</w:t>
      </w:r>
      <w:r w:rsidR="001678C1" w:rsidRPr="000F442D">
        <w:rPr>
          <w:rFonts w:eastAsiaTheme="minorHAnsi"/>
          <w:sz w:val="28"/>
          <w:szCs w:val="28"/>
          <w:lang w:eastAsia="en-US"/>
        </w:rPr>
        <w:t xml:space="preserve"> представлений</w:t>
      </w:r>
      <w:r w:rsidR="00E66F80" w:rsidRPr="000F442D">
        <w:rPr>
          <w:rFonts w:eastAsiaTheme="minorHAnsi"/>
          <w:sz w:val="28"/>
          <w:szCs w:val="28"/>
          <w:lang w:eastAsia="en-US"/>
        </w:rPr>
        <w:t xml:space="preserve"> о составе древнерусского</w:t>
      </w:r>
      <w:r w:rsidR="001678C1" w:rsidRPr="000F442D">
        <w:rPr>
          <w:rFonts w:eastAsiaTheme="minorHAnsi"/>
          <w:sz w:val="28"/>
          <w:szCs w:val="28"/>
          <w:lang w:eastAsia="en-US"/>
        </w:rPr>
        <w:t xml:space="preserve"> комплекса вооружения, наиболее полно представленного в фундаментальных работах А.Н. Кирпичникова. </w:t>
      </w:r>
    </w:p>
    <w:p w14:paraId="480DE085" w14:textId="77777777" w:rsidR="00B35BFE" w:rsidRPr="000F442D" w:rsidRDefault="001678C1" w:rsidP="000F442D">
      <w:pPr>
        <w:pStyle w:val="a3"/>
        <w:kinsoku w:val="0"/>
        <w:overflowPunct w:val="0"/>
        <w:spacing w:before="12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F442D">
        <w:rPr>
          <w:rFonts w:eastAsiaTheme="minorHAnsi"/>
          <w:sz w:val="28"/>
          <w:szCs w:val="28"/>
          <w:lang w:eastAsia="en-US"/>
        </w:rPr>
        <w:lastRenderedPageBreak/>
        <w:t xml:space="preserve">Тем не менее, в настоящий момент, на фоне активно развивающегося изучения военного дела средневековой Восточной </w:t>
      </w:r>
      <w:r w:rsidR="00542450" w:rsidRPr="000F442D">
        <w:rPr>
          <w:rFonts w:eastAsiaTheme="minorHAnsi"/>
          <w:sz w:val="28"/>
          <w:szCs w:val="28"/>
          <w:lang w:eastAsia="en-US"/>
        </w:rPr>
        <w:t>Европы, появления ряда</w:t>
      </w:r>
      <w:r w:rsidR="009A6E5C" w:rsidRPr="000F442D">
        <w:rPr>
          <w:rFonts w:eastAsiaTheme="minorHAnsi"/>
          <w:sz w:val="28"/>
          <w:szCs w:val="28"/>
          <w:lang w:eastAsia="en-US"/>
        </w:rPr>
        <w:t xml:space="preserve"> исследований по складыванию</w:t>
      </w:r>
      <w:r w:rsidRPr="000F442D">
        <w:rPr>
          <w:rFonts w:eastAsiaTheme="minorHAnsi"/>
          <w:sz w:val="28"/>
          <w:szCs w:val="28"/>
          <w:lang w:eastAsia="en-US"/>
        </w:rPr>
        <w:t xml:space="preserve"> комплекса вооружения</w:t>
      </w:r>
      <w:r w:rsidR="00542450" w:rsidRPr="000F442D">
        <w:rPr>
          <w:rFonts w:eastAsiaTheme="minorHAnsi"/>
          <w:sz w:val="28"/>
          <w:szCs w:val="28"/>
          <w:lang w:eastAsia="en-US"/>
        </w:rPr>
        <w:t xml:space="preserve"> в различных ее регионах</w:t>
      </w:r>
      <w:r w:rsidR="00E66F80" w:rsidRPr="000F442D">
        <w:rPr>
          <w:rFonts w:eastAsiaTheme="minorHAnsi"/>
          <w:sz w:val="28"/>
          <w:szCs w:val="28"/>
          <w:lang w:eastAsia="en-US"/>
        </w:rPr>
        <w:t>,</w:t>
      </w:r>
      <w:r w:rsidRPr="000F442D">
        <w:rPr>
          <w:rFonts w:eastAsiaTheme="minorHAnsi"/>
          <w:sz w:val="28"/>
          <w:szCs w:val="28"/>
          <w:lang w:eastAsia="en-US"/>
        </w:rPr>
        <w:t xml:space="preserve"> </w:t>
      </w:r>
      <w:r w:rsidR="00A908C8" w:rsidRPr="000F442D">
        <w:rPr>
          <w:rFonts w:eastAsiaTheme="minorHAnsi"/>
          <w:sz w:val="28"/>
          <w:szCs w:val="28"/>
          <w:lang w:eastAsia="en-US"/>
        </w:rPr>
        <w:t>очевидным стал недостаток представлений о</w:t>
      </w:r>
      <w:r w:rsidR="003D3EF7" w:rsidRPr="000F442D">
        <w:rPr>
          <w:rFonts w:eastAsiaTheme="minorHAnsi"/>
          <w:sz w:val="28"/>
          <w:szCs w:val="28"/>
          <w:lang w:eastAsia="en-US"/>
        </w:rPr>
        <w:t>б</w:t>
      </w:r>
      <w:r w:rsidR="00A908C8" w:rsidRPr="000F442D">
        <w:rPr>
          <w:rFonts w:eastAsiaTheme="minorHAnsi"/>
          <w:sz w:val="28"/>
          <w:szCs w:val="28"/>
          <w:lang w:eastAsia="en-US"/>
        </w:rPr>
        <w:t xml:space="preserve"> особенностях воинской материальной культуры центральных районов Владимиро-Суздальской земли – одного из крупнейших государственных обр</w:t>
      </w:r>
      <w:r w:rsidR="00B35BFE" w:rsidRPr="000F442D">
        <w:rPr>
          <w:rFonts w:eastAsiaTheme="minorHAnsi"/>
          <w:sz w:val="28"/>
          <w:szCs w:val="28"/>
          <w:lang w:eastAsia="en-US"/>
        </w:rPr>
        <w:t>азований русского средневековья.</w:t>
      </w:r>
    </w:p>
    <w:p w14:paraId="576B1CFD" w14:textId="77777777" w:rsidR="00C72871" w:rsidRPr="000F442D" w:rsidRDefault="008C28F8" w:rsidP="000F442D">
      <w:pPr>
        <w:pStyle w:val="a3"/>
        <w:kinsoku w:val="0"/>
        <w:overflowPunct w:val="0"/>
        <w:spacing w:before="12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F442D">
        <w:rPr>
          <w:rFonts w:eastAsiaTheme="minorHAnsi"/>
          <w:sz w:val="28"/>
          <w:szCs w:val="28"/>
          <w:lang w:eastAsia="en-US"/>
        </w:rPr>
        <w:t xml:space="preserve">Во  второй половине </w:t>
      </w:r>
      <w:r w:rsidRPr="000F442D">
        <w:rPr>
          <w:rFonts w:eastAsiaTheme="minorHAnsi"/>
          <w:sz w:val="28"/>
          <w:szCs w:val="28"/>
          <w:lang w:val="en-US" w:eastAsia="en-US"/>
        </w:rPr>
        <w:t>XX</w:t>
      </w:r>
      <w:r w:rsidRPr="000F442D">
        <w:rPr>
          <w:rFonts w:eastAsiaTheme="minorHAnsi"/>
          <w:sz w:val="28"/>
          <w:szCs w:val="28"/>
          <w:lang w:eastAsia="en-US"/>
        </w:rPr>
        <w:t xml:space="preserve"> в., благодаря</w:t>
      </w:r>
      <w:r w:rsidR="00B547B6" w:rsidRPr="000F442D">
        <w:rPr>
          <w:rFonts w:eastAsiaTheme="minorHAnsi"/>
          <w:sz w:val="28"/>
          <w:szCs w:val="28"/>
          <w:lang w:eastAsia="en-US"/>
        </w:rPr>
        <w:t xml:space="preserve"> </w:t>
      </w:r>
      <w:r w:rsidR="00C72871" w:rsidRPr="000F442D">
        <w:rPr>
          <w:rFonts w:eastAsiaTheme="minorHAnsi"/>
          <w:sz w:val="28"/>
          <w:szCs w:val="28"/>
          <w:lang w:eastAsia="en-US"/>
        </w:rPr>
        <w:t>публикации</w:t>
      </w:r>
      <w:r w:rsidR="00B547B6" w:rsidRPr="000F442D">
        <w:rPr>
          <w:rFonts w:eastAsiaTheme="minorHAnsi"/>
          <w:sz w:val="28"/>
          <w:szCs w:val="28"/>
          <w:lang w:eastAsia="en-US"/>
        </w:rPr>
        <w:t xml:space="preserve"> материалов раскопок Ярополча Залесског</w:t>
      </w:r>
      <w:r w:rsidR="00D53BAA" w:rsidRPr="000F442D">
        <w:rPr>
          <w:rFonts w:eastAsiaTheme="minorHAnsi"/>
          <w:sz w:val="28"/>
          <w:szCs w:val="28"/>
          <w:lang w:eastAsia="en-US"/>
        </w:rPr>
        <w:t>о, и Суздаля стали доступны для рассмотрения достаточно выразительные</w:t>
      </w:r>
      <w:r w:rsidR="00B547B6" w:rsidRPr="000F442D">
        <w:rPr>
          <w:rFonts w:eastAsiaTheme="minorHAnsi"/>
          <w:sz w:val="28"/>
          <w:szCs w:val="28"/>
          <w:lang w:eastAsia="en-US"/>
        </w:rPr>
        <w:t xml:space="preserve"> коллекции, позволяющие представить</w:t>
      </w:r>
      <w:r w:rsidR="00C72871" w:rsidRPr="000F442D">
        <w:rPr>
          <w:rFonts w:eastAsiaTheme="minorHAnsi"/>
          <w:sz w:val="28"/>
          <w:szCs w:val="28"/>
          <w:lang w:eastAsia="en-US"/>
        </w:rPr>
        <w:t xml:space="preserve"> характер воинской материальной культуры средневек</w:t>
      </w:r>
      <w:r w:rsidR="00D53BAA" w:rsidRPr="000F442D">
        <w:rPr>
          <w:rFonts w:eastAsiaTheme="minorHAnsi"/>
          <w:sz w:val="28"/>
          <w:szCs w:val="28"/>
          <w:lang w:eastAsia="en-US"/>
        </w:rPr>
        <w:t>овых городов</w:t>
      </w:r>
      <w:r w:rsidR="00B547B6" w:rsidRPr="000F442D">
        <w:rPr>
          <w:rFonts w:eastAsiaTheme="minorHAnsi"/>
          <w:sz w:val="28"/>
          <w:szCs w:val="28"/>
          <w:lang w:eastAsia="en-US"/>
        </w:rPr>
        <w:t xml:space="preserve"> Северо-Востока.</w:t>
      </w:r>
      <w:r w:rsidR="00C72871" w:rsidRPr="000F442D">
        <w:rPr>
          <w:rFonts w:eastAsiaTheme="minorHAnsi"/>
          <w:sz w:val="28"/>
          <w:szCs w:val="28"/>
          <w:lang w:eastAsia="en-US"/>
        </w:rPr>
        <w:t xml:space="preserve"> </w:t>
      </w:r>
    </w:p>
    <w:p w14:paraId="43440B79" w14:textId="77777777" w:rsidR="008C28F8" w:rsidRPr="000F442D" w:rsidRDefault="00C72871" w:rsidP="000F442D">
      <w:pPr>
        <w:pStyle w:val="a3"/>
        <w:kinsoku w:val="0"/>
        <w:overflowPunct w:val="0"/>
        <w:spacing w:before="12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F442D">
        <w:rPr>
          <w:rFonts w:eastAsiaTheme="minorHAnsi"/>
          <w:sz w:val="28"/>
          <w:szCs w:val="28"/>
          <w:lang w:eastAsia="en-US"/>
        </w:rPr>
        <w:t xml:space="preserve"> В Ярополче коллекция состояла из 112 предметов, 72 из которых были представлены стрелами</w:t>
      </w:r>
      <w:r w:rsidR="001F2658" w:rsidRPr="000F442D">
        <w:rPr>
          <w:rFonts w:eastAsiaTheme="minorHAnsi"/>
          <w:sz w:val="28"/>
          <w:szCs w:val="28"/>
          <w:lang w:eastAsia="en-US"/>
        </w:rPr>
        <w:t>, 2 сулицами, а так же находками булавы,  3 фрагментами кольчужного пле</w:t>
      </w:r>
      <w:r w:rsidR="00453F9A" w:rsidRPr="000F442D">
        <w:rPr>
          <w:rFonts w:eastAsiaTheme="minorHAnsi"/>
          <w:sz w:val="28"/>
          <w:szCs w:val="28"/>
          <w:lang w:eastAsia="en-US"/>
        </w:rPr>
        <w:t xml:space="preserve">тения, 2 панцирными пластинами. </w:t>
      </w:r>
      <w:r w:rsidR="00D53BAA" w:rsidRPr="000F442D">
        <w:rPr>
          <w:rFonts w:eastAsiaTheme="minorHAnsi"/>
          <w:sz w:val="28"/>
          <w:szCs w:val="28"/>
          <w:lang w:eastAsia="en-US"/>
        </w:rPr>
        <w:t>Заслуживает</w:t>
      </w:r>
      <w:r w:rsidR="00453F9A" w:rsidRPr="000F442D">
        <w:rPr>
          <w:rFonts w:eastAsiaTheme="minorHAnsi"/>
          <w:sz w:val="28"/>
          <w:szCs w:val="28"/>
          <w:lang w:eastAsia="en-US"/>
        </w:rPr>
        <w:t xml:space="preserve"> внимания сравнительно большое количество шпор в составе коллекции (15), остальные детали конского снаряжения представлены 5 фрагментами стремян, 1 псалием. </w:t>
      </w:r>
    </w:p>
    <w:p w14:paraId="2478FA93" w14:textId="77777777" w:rsidR="00453F9A" w:rsidRPr="000F442D" w:rsidRDefault="009A6E5C" w:rsidP="000F442D">
      <w:pPr>
        <w:pStyle w:val="a3"/>
        <w:kinsoku w:val="0"/>
        <w:overflowPunct w:val="0"/>
        <w:spacing w:before="12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F442D">
        <w:rPr>
          <w:rFonts w:eastAsiaTheme="minorHAnsi"/>
          <w:sz w:val="28"/>
          <w:szCs w:val="28"/>
          <w:lang w:eastAsia="en-US"/>
        </w:rPr>
        <w:t>Определенным этапо</w:t>
      </w:r>
      <w:r w:rsidR="00D53BAA" w:rsidRPr="000F442D">
        <w:rPr>
          <w:rFonts w:eastAsiaTheme="minorHAnsi"/>
          <w:sz w:val="28"/>
          <w:szCs w:val="28"/>
          <w:lang w:eastAsia="en-US"/>
        </w:rPr>
        <w:t>м в изучении</w:t>
      </w:r>
      <w:r w:rsidRPr="000F442D">
        <w:rPr>
          <w:rFonts w:eastAsiaTheme="minorHAnsi"/>
          <w:sz w:val="28"/>
          <w:szCs w:val="28"/>
          <w:lang w:eastAsia="en-US"/>
        </w:rPr>
        <w:t xml:space="preserve"> комплекса вооружения</w:t>
      </w:r>
      <w:r w:rsidR="002D2110" w:rsidRPr="000F442D">
        <w:rPr>
          <w:rFonts w:eastAsiaTheme="minorHAnsi"/>
          <w:sz w:val="28"/>
          <w:szCs w:val="28"/>
          <w:lang w:eastAsia="en-US"/>
        </w:rPr>
        <w:t xml:space="preserve"> региона в древнерусское время</w:t>
      </w:r>
      <w:r w:rsidR="002D2110" w:rsidRPr="000F442D">
        <w:rPr>
          <w:sz w:val="28"/>
          <w:szCs w:val="28"/>
        </w:rPr>
        <w:t>, послужила публикация В.В. Даниловым</w:t>
      </w:r>
      <w:r w:rsidR="00D53BAA" w:rsidRPr="000F442D">
        <w:rPr>
          <w:rFonts w:eastAsiaTheme="minorHAnsi"/>
          <w:sz w:val="28"/>
          <w:szCs w:val="28"/>
          <w:lang w:eastAsia="en-US"/>
        </w:rPr>
        <w:t xml:space="preserve"> вещей</w:t>
      </w:r>
      <w:r w:rsidRPr="000F442D">
        <w:rPr>
          <w:rFonts w:eastAsiaTheme="minorHAnsi"/>
          <w:sz w:val="28"/>
          <w:szCs w:val="28"/>
          <w:lang w:eastAsia="en-US"/>
        </w:rPr>
        <w:t>, полученных в результате многолетних раскопок в г. Суздале, проходивших</w:t>
      </w:r>
      <w:r w:rsidR="00453F9A" w:rsidRPr="000F442D">
        <w:rPr>
          <w:rFonts w:eastAsiaTheme="minorHAnsi"/>
          <w:sz w:val="28"/>
          <w:szCs w:val="28"/>
          <w:lang w:eastAsia="en-US"/>
        </w:rPr>
        <w:t xml:space="preserve"> (так же, как и в Ярополче Залесском)</w:t>
      </w:r>
      <w:r w:rsidRPr="000F442D">
        <w:rPr>
          <w:rFonts w:eastAsiaTheme="minorHAnsi"/>
          <w:sz w:val="28"/>
          <w:szCs w:val="28"/>
          <w:lang w:eastAsia="en-US"/>
        </w:rPr>
        <w:t xml:space="preserve"> под руководством М.В. Седовой.</w:t>
      </w:r>
      <w:r w:rsidR="002D2110" w:rsidRPr="000F442D">
        <w:rPr>
          <w:rFonts w:eastAsiaTheme="minorHAnsi"/>
          <w:sz w:val="28"/>
          <w:szCs w:val="28"/>
          <w:lang w:eastAsia="en-US"/>
        </w:rPr>
        <w:t xml:space="preserve"> </w:t>
      </w:r>
      <w:r w:rsidR="002D2110" w:rsidRPr="000F442D">
        <w:rPr>
          <w:sz w:val="28"/>
          <w:szCs w:val="28"/>
        </w:rPr>
        <w:t xml:space="preserve">Эта работа, опубликованная в 1989 г., пожалуй, впервые позволила получить представление о составе и характере вооружения, бытовавшего в одном из столичных центров русского Северо-Востока. Всего автором было рассмотрено 143 предмета. Кроме железных наконечников стрел, которых было </w:t>
      </w:r>
      <w:r w:rsidR="00D960A0" w:rsidRPr="000F442D">
        <w:rPr>
          <w:sz w:val="28"/>
          <w:szCs w:val="28"/>
        </w:rPr>
        <w:t xml:space="preserve">представлено </w:t>
      </w:r>
      <w:r w:rsidR="002D2110" w:rsidRPr="000F442D">
        <w:rPr>
          <w:sz w:val="28"/>
          <w:szCs w:val="28"/>
        </w:rPr>
        <w:t>более 80, в составе коллекции</w:t>
      </w:r>
      <w:r w:rsidR="00D960A0" w:rsidRPr="000F442D">
        <w:rPr>
          <w:sz w:val="28"/>
          <w:szCs w:val="28"/>
        </w:rPr>
        <w:t>, довольно разнообразный набор предметов, в числе которых наконечник копья, 8 шпор, булава, 5 панцирных пл</w:t>
      </w:r>
      <w:r w:rsidR="00453F9A" w:rsidRPr="000F442D">
        <w:rPr>
          <w:sz w:val="28"/>
          <w:szCs w:val="28"/>
        </w:rPr>
        <w:t>астин, боевые (?) топоры</w:t>
      </w:r>
      <w:r w:rsidR="00D960A0" w:rsidRPr="000F442D">
        <w:rPr>
          <w:sz w:val="28"/>
          <w:szCs w:val="28"/>
        </w:rPr>
        <w:t>, кольчужные кольца, фрагмент сабельной гарды, 4 фрагмента стремян, 5 псалиев и некоторые другие находки.</w:t>
      </w:r>
    </w:p>
    <w:p w14:paraId="5031962B" w14:textId="77777777" w:rsidR="00FB2636" w:rsidRPr="000F442D" w:rsidRDefault="00FB2636" w:rsidP="000F442D">
      <w:pPr>
        <w:pStyle w:val="a3"/>
        <w:kinsoku w:val="0"/>
        <w:overflowPunct w:val="0"/>
        <w:spacing w:before="12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14:paraId="195AD560" w14:textId="77777777" w:rsidR="003D3EF7" w:rsidRPr="000F442D" w:rsidRDefault="003D3EF7" w:rsidP="000F442D">
      <w:pPr>
        <w:pStyle w:val="a3"/>
        <w:kinsoku w:val="0"/>
        <w:overflowPunct w:val="0"/>
        <w:spacing w:before="12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F442D">
        <w:rPr>
          <w:rFonts w:eastAsiaTheme="minorHAnsi"/>
          <w:sz w:val="28"/>
          <w:szCs w:val="28"/>
          <w:lang w:eastAsia="en-US"/>
        </w:rPr>
        <w:t xml:space="preserve">Материалы, полученные в ходе изучения средневековых памятников Суздальского Ополья в </w:t>
      </w:r>
      <w:r w:rsidR="002D2110" w:rsidRPr="000F442D">
        <w:rPr>
          <w:rFonts w:eastAsiaTheme="minorHAnsi"/>
          <w:sz w:val="28"/>
          <w:szCs w:val="28"/>
          <w:lang w:eastAsia="en-US"/>
        </w:rPr>
        <w:t>последние годы, позволяют продолжить</w:t>
      </w:r>
      <w:r w:rsidRPr="000F442D">
        <w:rPr>
          <w:rFonts w:eastAsiaTheme="minorHAnsi"/>
          <w:sz w:val="28"/>
          <w:szCs w:val="28"/>
          <w:lang w:eastAsia="en-US"/>
        </w:rPr>
        <w:t xml:space="preserve"> работу по формированию представлений о развитии военного дела региона.</w:t>
      </w:r>
    </w:p>
    <w:p w14:paraId="4CB890FA" w14:textId="77777777" w:rsidR="0024579A" w:rsidRPr="000F442D" w:rsidRDefault="0024579A" w:rsidP="000F442D">
      <w:pPr>
        <w:pStyle w:val="a3"/>
        <w:kinsoku w:val="0"/>
        <w:overflowPunct w:val="0"/>
        <w:spacing w:before="12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0F442D">
        <w:rPr>
          <w:rFonts w:eastAsiaTheme="minorEastAsia"/>
          <w:kern w:val="24"/>
          <w:sz w:val="28"/>
          <w:szCs w:val="28"/>
        </w:rPr>
        <w:t>Суздальское (иначе Владимиро – Юрьевское) Ополье – безлесная слабохолмистая равнина, расположенная в центре Волго – Клязьминского междуречья. Размеры его сравнительно не велики: Ополье протянулось с севера  на юг примерно на 90 км, максимальная его ширина не превышает 60 км.</w:t>
      </w:r>
    </w:p>
    <w:p w14:paraId="5F9E9D23" w14:textId="4E6B8D6E" w:rsidR="0083267E" w:rsidRPr="000F442D" w:rsidRDefault="00333D17" w:rsidP="000F442D">
      <w:pPr>
        <w:pStyle w:val="a3"/>
        <w:kinsoku w:val="0"/>
        <w:overflowPunct w:val="0"/>
        <w:spacing w:before="12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0F442D">
        <w:rPr>
          <w:rFonts w:eastAsiaTheme="minorHAnsi"/>
          <w:sz w:val="28"/>
          <w:szCs w:val="28"/>
          <w:lang w:eastAsia="en-US"/>
        </w:rPr>
        <w:t>Коллекция предметов вооружения и воинского снаряжения</w:t>
      </w:r>
      <w:r w:rsidRPr="000F442D">
        <w:rPr>
          <w:sz w:val="28"/>
          <w:szCs w:val="28"/>
        </w:rPr>
        <w:t xml:space="preserve"> была получена в процессе работ Суздальской</w:t>
      </w:r>
      <w:r w:rsidRPr="000F442D">
        <w:rPr>
          <w:rFonts w:eastAsiaTheme="minorHAnsi"/>
          <w:sz w:val="28"/>
          <w:szCs w:val="28"/>
          <w:lang w:eastAsia="en-US"/>
        </w:rPr>
        <w:t xml:space="preserve"> археологической экспедиции ИА РАН при участии сотрудников Государственного Исторического музея</w:t>
      </w:r>
      <w:r w:rsidR="00D53BAA" w:rsidRPr="000F442D">
        <w:rPr>
          <w:rFonts w:eastAsiaTheme="minorHAnsi"/>
          <w:sz w:val="28"/>
          <w:szCs w:val="28"/>
          <w:lang w:eastAsia="en-US"/>
        </w:rPr>
        <w:t>,</w:t>
      </w:r>
      <w:r w:rsidR="00FB2636" w:rsidRPr="000F442D">
        <w:rPr>
          <w:rFonts w:eastAsiaTheme="minorHAnsi"/>
          <w:sz w:val="28"/>
          <w:szCs w:val="28"/>
          <w:lang w:eastAsia="en-US"/>
        </w:rPr>
        <w:t xml:space="preserve"> под руководством Н. А. Макарова</w:t>
      </w:r>
      <w:r w:rsidRPr="000F442D">
        <w:rPr>
          <w:rFonts w:eastAsiaTheme="minorHAnsi"/>
          <w:sz w:val="28"/>
          <w:szCs w:val="28"/>
          <w:lang w:eastAsia="en-US"/>
        </w:rPr>
        <w:t xml:space="preserve">. </w:t>
      </w:r>
      <w:r w:rsidRPr="000F442D">
        <w:rPr>
          <w:rFonts w:eastAsiaTheme="minorEastAsia"/>
          <w:kern w:val="24"/>
          <w:sz w:val="28"/>
          <w:szCs w:val="28"/>
        </w:rPr>
        <w:t>Всего за 12 лет работ (2001 – 2012 гг</w:t>
      </w:r>
      <w:r w:rsidR="00FB2636" w:rsidRPr="000F442D">
        <w:rPr>
          <w:rFonts w:eastAsiaTheme="minorEastAsia"/>
          <w:kern w:val="24"/>
          <w:sz w:val="28"/>
          <w:szCs w:val="28"/>
        </w:rPr>
        <w:t>.</w:t>
      </w:r>
      <w:r w:rsidRPr="000F442D">
        <w:rPr>
          <w:rFonts w:eastAsiaTheme="minorEastAsia"/>
          <w:kern w:val="24"/>
          <w:sz w:val="28"/>
          <w:szCs w:val="28"/>
        </w:rPr>
        <w:t>)  была обследована территория</w:t>
      </w:r>
      <w:r w:rsidR="00D53BAA" w:rsidRPr="000F442D">
        <w:rPr>
          <w:rFonts w:eastAsiaTheme="minorEastAsia"/>
          <w:kern w:val="24"/>
          <w:sz w:val="28"/>
          <w:szCs w:val="28"/>
        </w:rPr>
        <w:t xml:space="preserve"> площадью около 300 кв. км</w:t>
      </w:r>
      <w:r w:rsidR="00FB2636" w:rsidRPr="000F442D">
        <w:rPr>
          <w:rFonts w:eastAsiaTheme="minorEastAsia"/>
          <w:kern w:val="24"/>
          <w:sz w:val="28"/>
          <w:szCs w:val="28"/>
        </w:rPr>
        <w:t xml:space="preserve">, </w:t>
      </w:r>
      <w:r w:rsidRPr="000F442D">
        <w:rPr>
          <w:rFonts w:eastAsiaTheme="minorEastAsia"/>
          <w:kern w:val="24"/>
          <w:sz w:val="28"/>
          <w:szCs w:val="28"/>
        </w:rPr>
        <w:t xml:space="preserve"> найдено более 300 средневековых поселений. Стационарные исследования проводились на 7-ми средневековых селищах. Коллекция средневековых вещей, собранных в результате этих работ составляет </w:t>
      </w:r>
      <w:r w:rsidR="00453F9A" w:rsidRPr="000F442D">
        <w:rPr>
          <w:rFonts w:eastAsiaTheme="minorEastAsia"/>
          <w:kern w:val="24"/>
          <w:sz w:val="28"/>
          <w:szCs w:val="28"/>
        </w:rPr>
        <w:t>более 1</w:t>
      </w:r>
      <w:r w:rsidR="001A211A">
        <w:rPr>
          <w:rFonts w:eastAsiaTheme="minorEastAsia"/>
          <w:kern w:val="24"/>
          <w:sz w:val="28"/>
          <w:szCs w:val="28"/>
        </w:rPr>
        <w:t>4</w:t>
      </w:r>
      <w:r w:rsidRPr="000F442D">
        <w:rPr>
          <w:rFonts w:eastAsiaTheme="minorEastAsia"/>
          <w:kern w:val="24"/>
          <w:sz w:val="28"/>
          <w:szCs w:val="28"/>
        </w:rPr>
        <w:t xml:space="preserve"> 000 предметов</w:t>
      </w:r>
      <w:r w:rsidR="00E66F80" w:rsidRPr="000F442D">
        <w:rPr>
          <w:rFonts w:eastAsiaTheme="minorEastAsia"/>
          <w:kern w:val="24"/>
          <w:sz w:val="28"/>
          <w:szCs w:val="28"/>
        </w:rPr>
        <w:t>.</w:t>
      </w:r>
    </w:p>
    <w:p w14:paraId="62FF2B25" w14:textId="77777777" w:rsidR="00FB2636" w:rsidRPr="000F442D" w:rsidRDefault="00FB2636" w:rsidP="000F442D">
      <w:pPr>
        <w:pStyle w:val="a3"/>
        <w:kinsoku w:val="0"/>
        <w:overflowPunct w:val="0"/>
        <w:spacing w:before="12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0F442D">
        <w:rPr>
          <w:rFonts w:eastAsiaTheme="minorEastAsia"/>
          <w:kern w:val="24"/>
          <w:sz w:val="28"/>
          <w:szCs w:val="28"/>
        </w:rPr>
        <w:t xml:space="preserve">Кроме материалов, происходящих из сборов и раскопок на селищах, при изучении предметов вооружения и снаряжения верхового коня, были учтены и находки, </w:t>
      </w:r>
      <w:r w:rsidR="00C25CC8" w:rsidRPr="000F442D">
        <w:rPr>
          <w:rFonts w:eastAsiaTheme="minorEastAsia"/>
          <w:kern w:val="24"/>
          <w:sz w:val="28"/>
          <w:szCs w:val="28"/>
        </w:rPr>
        <w:t>собранные</w:t>
      </w:r>
      <w:r w:rsidRPr="000F442D">
        <w:rPr>
          <w:rFonts w:eastAsiaTheme="minorEastAsia"/>
          <w:kern w:val="24"/>
          <w:sz w:val="28"/>
          <w:szCs w:val="28"/>
        </w:rPr>
        <w:t xml:space="preserve"> в процессе охранных городских раскопок в Суздале последних лет. </w:t>
      </w:r>
    </w:p>
    <w:p w14:paraId="722705B4" w14:textId="77777777" w:rsidR="00453F9A" w:rsidRPr="000F442D" w:rsidRDefault="00FB2636" w:rsidP="000F442D">
      <w:pPr>
        <w:pStyle w:val="a3"/>
        <w:kinsoku w:val="0"/>
        <w:overflowPunct w:val="0"/>
        <w:spacing w:before="12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0F442D">
        <w:rPr>
          <w:rFonts w:eastAsiaTheme="minorEastAsia"/>
          <w:kern w:val="24"/>
          <w:sz w:val="28"/>
          <w:szCs w:val="28"/>
        </w:rPr>
        <w:t>В результате</w:t>
      </w:r>
      <w:r w:rsidR="00C25CC8" w:rsidRPr="000F442D">
        <w:rPr>
          <w:rFonts w:eastAsiaTheme="minorEastAsia"/>
          <w:kern w:val="24"/>
          <w:sz w:val="28"/>
          <w:szCs w:val="28"/>
        </w:rPr>
        <w:t>,</w:t>
      </w:r>
      <w:r w:rsidRPr="000F442D">
        <w:rPr>
          <w:rFonts w:eastAsiaTheme="minorEastAsia"/>
          <w:kern w:val="24"/>
          <w:sz w:val="28"/>
          <w:szCs w:val="28"/>
        </w:rPr>
        <w:t xml:space="preserve"> коллекция предметов вооружения и конского снаряжения, насчитывает на настоящий момент более 300 определимых вещей (без учета топоров).</w:t>
      </w:r>
      <w:r w:rsidR="00240F8E" w:rsidRPr="000F442D">
        <w:rPr>
          <w:rFonts w:eastAsiaTheme="minorEastAsia"/>
          <w:kern w:val="24"/>
          <w:sz w:val="28"/>
          <w:szCs w:val="28"/>
        </w:rPr>
        <w:t xml:space="preserve"> Большая часть находок получена в результате проведения поверхностных сборов на распахиваемых памятниках, </w:t>
      </w:r>
      <w:r w:rsidR="00C25CC8" w:rsidRPr="000F442D">
        <w:rPr>
          <w:rFonts w:eastAsiaTheme="minorEastAsia"/>
          <w:kern w:val="24"/>
          <w:sz w:val="28"/>
          <w:szCs w:val="28"/>
        </w:rPr>
        <w:t>только 7</w:t>
      </w:r>
      <w:r w:rsidR="000C0636" w:rsidRPr="000F442D">
        <w:rPr>
          <w:rFonts w:eastAsiaTheme="minorEastAsia"/>
          <w:kern w:val="24"/>
          <w:sz w:val="28"/>
          <w:szCs w:val="28"/>
        </w:rPr>
        <w:t>4</w:t>
      </w:r>
      <w:r w:rsidR="00CC2A55" w:rsidRPr="000F442D">
        <w:rPr>
          <w:rFonts w:eastAsiaTheme="minorEastAsia"/>
          <w:kern w:val="24"/>
          <w:sz w:val="28"/>
          <w:szCs w:val="28"/>
        </w:rPr>
        <w:t xml:space="preserve"> были обнаружены в раскопе (в  том числе 25 – при раскопках в Суздале). Тем не менее, условия находки большинства из них, в целом, позволяют довольно определенно представит</w:t>
      </w:r>
      <w:r w:rsidR="000C0636" w:rsidRPr="000F442D">
        <w:rPr>
          <w:rFonts w:eastAsiaTheme="minorEastAsia"/>
          <w:kern w:val="24"/>
          <w:sz w:val="28"/>
          <w:szCs w:val="28"/>
        </w:rPr>
        <w:t>ь</w:t>
      </w:r>
      <w:r w:rsidR="00CC2A55" w:rsidRPr="000F442D">
        <w:rPr>
          <w:rFonts w:eastAsiaTheme="minorEastAsia"/>
          <w:kern w:val="24"/>
          <w:sz w:val="28"/>
          <w:szCs w:val="28"/>
        </w:rPr>
        <w:t xml:space="preserve"> культ</w:t>
      </w:r>
      <w:r w:rsidR="000C0636" w:rsidRPr="000F442D">
        <w:rPr>
          <w:rFonts w:eastAsiaTheme="minorEastAsia"/>
          <w:kern w:val="24"/>
          <w:sz w:val="28"/>
          <w:szCs w:val="28"/>
        </w:rPr>
        <w:t>урно-хронологический контекст существования предмета.</w:t>
      </w:r>
      <w:r w:rsidR="00CC2A55" w:rsidRPr="000F442D">
        <w:rPr>
          <w:rFonts w:eastAsiaTheme="minorEastAsia"/>
          <w:kern w:val="24"/>
          <w:sz w:val="28"/>
          <w:szCs w:val="28"/>
        </w:rPr>
        <w:t xml:space="preserve"> </w:t>
      </w:r>
    </w:p>
    <w:p w14:paraId="5E12AD5F" w14:textId="77777777" w:rsidR="000C0636" w:rsidRPr="000F442D" w:rsidRDefault="000C0636" w:rsidP="000F442D">
      <w:pPr>
        <w:pStyle w:val="a3"/>
        <w:kinsoku w:val="0"/>
        <w:overflowPunct w:val="0"/>
        <w:spacing w:before="12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0F442D">
        <w:rPr>
          <w:rFonts w:eastAsiaTheme="minorEastAsia"/>
          <w:kern w:val="24"/>
          <w:sz w:val="28"/>
          <w:szCs w:val="28"/>
        </w:rPr>
        <w:lastRenderedPageBreak/>
        <w:t>Всего (не считая Суздаля), оружие и конское снаряжение было найдено на 83  памятниках. В большинстве случаев – это единичные находки, или находки небольших серий предметов (до 5 вещей). Только в двух случаях с одного памятника (Весь 5) или комплекса близко расположенных поселений</w:t>
      </w:r>
      <w:r w:rsidR="00B808B9" w:rsidRPr="000F442D">
        <w:rPr>
          <w:rFonts w:eastAsiaTheme="minorEastAsia"/>
          <w:kern w:val="24"/>
          <w:sz w:val="28"/>
          <w:szCs w:val="28"/>
        </w:rPr>
        <w:t xml:space="preserve"> (Тарбаево 5-7), происходят значительные серии, насчитывающие более 20 вещей. В трех случаях (селища Кибол 11, Кистыш 3, Шекшовский археологический комплекс) собра</w:t>
      </w:r>
      <w:r w:rsidR="00C25CC8" w:rsidRPr="000F442D">
        <w:rPr>
          <w:rFonts w:eastAsiaTheme="minorEastAsia"/>
          <w:kern w:val="24"/>
          <w:sz w:val="28"/>
          <w:szCs w:val="28"/>
        </w:rPr>
        <w:t>но от</w:t>
      </w:r>
      <w:r w:rsidR="00B808B9" w:rsidRPr="000F442D">
        <w:rPr>
          <w:rFonts w:eastAsiaTheme="minorEastAsia"/>
          <w:kern w:val="24"/>
          <w:sz w:val="28"/>
          <w:szCs w:val="28"/>
        </w:rPr>
        <w:t xml:space="preserve"> десяти</w:t>
      </w:r>
      <w:r w:rsidR="00C25CC8" w:rsidRPr="000F442D">
        <w:rPr>
          <w:rFonts w:eastAsiaTheme="minorEastAsia"/>
          <w:kern w:val="24"/>
          <w:sz w:val="28"/>
          <w:szCs w:val="28"/>
        </w:rPr>
        <w:t xml:space="preserve"> до двадцати</w:t>
      </w:r>
      <w:r w:rsidR="00B808B9" w:rsidRPr="000F442D">
        <w:rPr>
          <w:rFonts w:eastAsiaTheme="minorEastAsia"/>
          <w:kern w:val="24"/>
          <w:sz w:val="28"/>
          <w:szCs w:val="28"/>
        </w:rPr>
        <w:t xml:space="preserve"> находок.</w:t>
      </w:r>
    </w:p>
    <w:p w14:paraId="25EA5075" w14:textId="24D43596" w:rsidR="00C61BB7" w:rsidRPr="000F442D" w:rsidRDefault="007F663A" w:rsidP="00B8423D">
      <w:pPr>
        <w:pStyle w:val="a3"/>
        <w:kinsoku w:val="0"/>
        <w:overflowPunct w:val="0"/>
        <w:spacing w:before="12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0F442D">
        <w:rPr>
          <w:rFonts w:eastAsiaTheme="minorEastAsia"/>
          <w:kern w:val="24"/>
          <w:sz w:val="28"/>
          <w:szCs w:val="28"/>
        </w:rPr>
        <w:t>В составе коллекции более 150 стрел, которые по типологии А.Ф. Медведева могут быть отнесены к 25 различным типам</w:t>
      </w:r>
      <w:r w:rsidR="001A211A">
        <w:rPr>
          <w:rFonts w:eastAsiaTheme="minorEastAsia"/>
          <w:kern w:val="24"/>
          <w:sz w:val="28"/>
          <w:szCs w:val="28"/>
        </w:rPr>
        <w:t xml:space="preserve"> </w:t>
      </w:r>
      <w:r w:rsidR="001A211A" w:rsidRPr="001A211A">
        <w:rPr>
          <w:rFonts w:eastAsiaTheme="minorEastAsia"/>
          <w:b/>
          <w:bCs/>
          <w:i/>
          <w:iCs/>
          <w:kern w:val="24"/>
          <w:sz w:val="28"/>
          <w:szCs w:val="28"/>
        </w:rPr>
        <w:t>(Рис. 1-2)</w:t>
      </w:r>
      <w:r w:rsidRPr="001A211A">
        <w:rPr>
          <w:rFonts w:eastAsiaTheme="minorEastAsia"/>
          <w:b/>
          <w:bCs/>
          <w:i/>
          <w:iCs/>
          <w:kern w:val="24"/>
          <w:sz w:val="28"/>
          <w:szCs w:val="28"/>
        </w:rPr>
        <w:t>.</w:t>
      </w:r>
      <w:r w:rsidRPr="000F442D">
        <w:rPr>
          <w:rFonts w:eastAsiaTheme="minorEastAsia"/>
          <w:kern w:val="24"/>
          <w:sz w:val="28"/>
          <w:szCs w:val="28"/>
        </w:rPr>
        <w:t xml:space="preserve"> При всем разнообразии наконечников, тем не менее</w:t>
      </w:r>
      <w:r w:rsidR="00196FDC" w:rsidRPr="000F442D">
        <w:rPr>
          <w:rFonts w:eastAsiaTheme="minorEastAsia"/>
          <w:kern w:val="24"/>
          <w:sz w:val="28"/>
          <w:szCs w:val="28"/>
        </w:rPr>
        <w:t>,</w:t>
      </w:r>
      <w:r w:rsidRPr="000F442D">
        <w:rPr>
          <w:rFonts w:eastAsiaTheme="minorEastAsia"/>
          <w:kern w:val="24"/>
          <w:sz w:val="28"/>
          <w:szCs w:val="28"/>
        </w:rPr>
        <w:t xml:space="preserve"> можно отметить, что довольно определенно выделяется сравнительно ранний комплекс стрел – ромбовидные</w:t>
      </w:r>
      <w:r w:rsidR="00C25CC8" w:rsidRPr="000F442D">
        <w:rPr>
          <w:rFonts w:eastAsiaTheme="minorEastAsia"/>
          <w:kern w:val="24"/>
          <w:sz w:val="28"/>
          <w:szCs w:val="28"/>
        </w:rPr>
        <w:t xml:space="preserve"> плоские</w:t>
      </w:r>
      <w:r w:rsidRPr="000F442D">
        <w:rPr>
          <w:rFonts w:eastAsiaTheme="minorEastAsia"/>
          <w:kern w:val="24"/>
          <w:sz w:val="28"/>
          <w:szCs w:val="28"/>
        </w:rPr>
        <w:t xml:space="preserve"> без упора, (36 наконечников), найденные на памятниках с преобладанием или значитель</w:t>
      </w:r>
      <w:r w:rsidR="00196FDC" w:rsidRPr="000F442D">
        <w:rPr>
          <w:rFonts w:eastAsiaTheme="minorEastAsia"/>
          <w:kern w:val="24"/>
          <w:sz w:val="28"/>
          <w:szCs w:val="28"/>
        </w:rPr>
        <w:t>н</w:t>
      </w:r>
      <w:r w:rsidRPr="000F442D">
        <w:rPr>
          <w:rFonts w:eastAsiaTheme="minorEastAsia"/>
          <w:kern w:val="24"/>
          <w:sz w:val="28"/>
          <w:szCs w:val="28"/>
        </w:rPr>
        <w:t xml:space="preserve">ым количеством лепной керамики в слое, </w:t>
      </w:r>
      <w:r w:rsidR="00196FDC" w:rsidRPr="000F442D">
        <w:rPr>
          <w:rFonts w:eastAsiaTheme="minorEastAsia"/>
          <w:kern w:val="24"/>
          <w:sz w:val="28"/>
          <w:szCs w:val="28"/>
        </w:rPr>
        <w:t xml:space="preserve">которые могут быть датированы временем </w:t>
      </w:r>
      <w:r w:rsidR="00C25CC8" w:rsidRPr="000F442D">
        <w:rPr>
          <w:rFonts w:eastAsiaTheme="minorEastAsia"/>
          <w:kern w:val="24"/>
          <w:sz w:val="28"/>
          <w:szCs w:val="28"/>
          <w:lang w:val="en-US"/>
        </w:rPr>
        <w:t>IX</w:t>
      </w:r>
      <w:r w:rsidR="00C25CC8" w:rsidRPr="000F442D">
        <w:rPr>
          <w:rFonts w:eastAsiaTheme="minorEastAsia"/>
          <w:kern w:val="24"/>
          <w:sz w:val="28"/>
          <w:szCs w:val="28"/>
        </w:rPr>
        <w:t xml:space="preserve"> – </w:t>
      </w:r>
      <w:r w:rsidR="00196FDC" w:rsidRPr="000F442D">
        <w:rPr>
          <w:rFonts w:eastAsiaTheme="minorEastAsia"/>
          <w:kern w:val="24"/>
          <w:sz w:val="28"/>
          <w:szCs w:val="28"/>
        </w:rPr>
        <w:t xml:space="preserve">не позднее середины – второй половины </w:t>
      </w:r>
      <w:r w:rsidR="00196FDC" w:rsidRPr="000F442D">
        <w:rPr>
          <w:rFonts w:eastAsiaTheme="minorEastAsia"/>
          <w:kern w:val="24"/>
          <w:sz w:val="28"/>
          <w:szCs w:val="28"/>
          <w:lang w:val="en-US"/>
        </w:rPr>
        <w:t>XI</w:t>
      </w:r>
      <w:r w:rsidR="00196FDC" w:rsidRPr="000F442D">
        <w:rPr>
          <w:rFonts w:eastAsiaTheme="minorEastAsia"/>
          <w:kern w:val="24"/>
          <w:sz w:val="28"/>
          <w:szCs w:val="28"/>
        </w:rPr>
        <w:t xml:space="preserve"> столетия. К этому же времени, по-видимому, может быть отнесен единственный пока в коллекции ланцетовидный наконеч</w:t>
      </w:r>
      <w:r w:rsidR="00D01BF4" w:rsidRPr="000F442D">
        <w:rPr>
          <w:rFonts w:eastAsiaTheme="minorEastAsia"/>
          <w:kern w:val="24"/>
          <w:sz w:val="28"/>
          <w:szCs w:val="28"/>
        </w:rPr>
        <w:t>ник</w:t>
      </w:r>
      <w:r w:rsidR="00196FDC" w:rsidRPr="000F442D">
        <w:rPr>
          <w:rFonts w:eastAsiaTheme="minorEastAsia"/>
          <w:kern w:val="24"/>
          <w:sz w:val="28"/>
          <w:szCs w:val="28"/>
        </w:rPr>
        <w:t xml:space="preserve">. В целом коллекция наконечников стрел разделяется на почти равные доли т.н. плоских и граненых. Некоторое преобладание граненых наконечников стрел прослеживается на памятниках второй половины </w:t>
      </w:r>
      <w:r w:rsidR="00196FDC" w:rsidRPr="000F442D">
        <w:rPr>
          <w:rFonts w:eastAsiaTheme="minorEastAsia"/>
          <w:kern w:val="24"/>
          <w:sz w:val="28"/>
          <w:szCs w:val="28"/>
          <w:lang w:val="en-US"/>
        </w:rPr>
        <w:t>XII</w:t>
      </w:r>
      <w:r w:rsidR="00196FDC" w:rsidRPr="000F442D">
        <w:rPr>
          <w:rFonts w:eastAsiaTheme="minorEastAsia"/>
          <w:kern w:val="24"/>
          <w:sz w:val="28"/>
          <w:szCs w:val="28"/>
        </w:rPr>
        <w:t xml:space="preserve"> – </w:t>
      </w:r>
      <w:r w:rsidR="00196FDC" w:rsidRPr="000F442D">
        <w:rPr>
          <w:rFonts w:eastAsiaTheme="minorEastAsia"/>
          <w:kern w:val="24"/>
          <w:sz w:val="28"/>
          <w:szCs w:val="28"/>
          <w:lang w:val="en-US"/>
        </w:rPr>
        <w:t>XIV</w:t>
      </w:r>
      <w:r w:rsidR="00196FDC" w:rsidRPr="000F442D">
        <w:rPr>
          <w:rFonts w:eastAsiaTheme="minorEastAsia"/>
          <w:kern w:val="24"/>
          <w:sz w:val="28"/>
          <w:szCs w:val="28"/>
        </w:rPr>
        <w:t xml:space="preserve"> вв.</w:t>
      </w:r>
      <w:r w:rsidR="00D01BF4" w:rsidRPr="000F442D">
        <w:rPr>
          <w:rFonts w:eastAsiaTheme="minorEastAsia"/>
          <w:kern w:val="24"/>
          <w:sz w:val="28"/>
          <w:szCs w:val="28"/>
        </w:rPr>
        <w:t xml:space="preserve"> Для характеристики состава наборов стрел </w:t>
      </w:r>
      <w:r w:rsidR="00D01BF4" w:rsidRPr="000F442D">
        <w:rPr>
          <w:rFonts w:eastAsiaTheme="minorEastAsia"/>
          <w:kern w:val="24"/>
          <w:sz w:val="28"/>
          <w:szCs w:val="28"/>
          <w:lang w:val="en-US"/>
        </w:rPr>
        <w:t>XIII</w:t>
      </w:r>
      <w:r w:rsidR="00D01BF4" w:rsidRPr="000F442D">
        <w:rPr>
          <w:rFonts w:eastAsiaTheme="minorEastAsia"/>
          <w:kern w:val="24"/>
          <w:sz w:val="28"/>
          <w:szCs w:val="28"/>
        </w:rPr>
        <w:t xml:space="preserve"> – </w:t>
      </w:r>
      <w:r w:rsidR="00D01BF4" w:rsidRPr="000F442D">
        <w:rPr>
          <w:rFonts w:eastAsiaTheme="minorEastAsia"/>
          <w:kern w:val="24"/>
          <w:sz w:val="28"/>
          <w:szCs w:val="28"/>
          <w:lang w:val="en-US"/>
        </w:rPr>
        <w:t>XIV</w:t>
      </w:r>
      <w:r w:rsidR="00D01BF4" w:rsidRPr="000F442D">
        <w:rPr>
          <w:rFonts w:eastAsiaTheme="minorEastAsia"/>
          <w:kern w:val="24"/>
          <w:sz w:val="28"/>
          <w:szCs w:val="28"/>
        </w:rPr>
        <w:t xml:space="preserve"> вв., впервые в Ополье отмечена небольшая серия «срезней» - 9 экземпляров. Ранее такие наконечники были встречены только в Ярополче (3 штуки), единичные находки известны во Владимире.</w:t>
      </w:r>
      <w:bookmarkStart w:id="0" w:name="_GoBack"/>
      <w:bookmarkEnd w:id="0"/>
    </w:p>
    <w:p w14:paraId="324D64BB" w14:textId="2F692411" w:rsidR="003D7414" w:rsidRPr="001A211A" w:rsidRDefault="00D01BF4" w:rsidP="000F442D">
      <w:pPr>
        <w:pStyle w:val="a3"/>
        <w:kinsoku w:val="0"/>
        <w:overflowPunct w:val="0"/>
        <w:spacing w:before="12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0F442D">
        <w:rPr>
          <w:rFonts w:eastAsiaTheme="minorEastAsia"/>
          <w:kern w:val="24"/>
          <w:sz w:val="28"/>
          <w:szCs w:val="28"/>
        </w:rPr>
        <w:t>Среди других предметов вооружения следует назвать 4 наконечника сулиц (все  плоские ромбовидные без упора), 2 наконечника копья, 4 втока, 2</w:t>
      </w:r>
      <w:r w:rsidR="00C25CC8" w:rsidRPr="000F442D">
        <w:rPr>
          <w:rFonts w:eastAsiaTheme="minorEastAsia"/>
          <w:kern w:val="24"/>
          <w:sz w:val="28"/>
          <w:szCs w:val="28"/>
        </w:rPr>
        <w:t xml:space="preserve"> фрагмента кольчужного плетения</w:t>
      </w:r>
      <w:r w:rsidRPr="000F442D">
        <w:rPr>
          <w:rFonts w:eastAsiaTheme="minorEastAsia"/>
          <w:kern w:val="24"/>
          <w:sz w:val="28"/>
          <w:szCs w:val="28"/>
        </w:rPr>
        <w:t xml:space="preserve"> и 8 отдельных кольчужных колец, 4 панцирные пластины. Важным для характеристики </w:t>
      </w:r>
      <w:r w:rsidR="003D7414" w:rsidRPr="000F442D">
        <w:rPr>
          <w:rFonts w:eastAsiaTheme="minorEastAsia"/>
          <w:kern w:val="24"/>
          <w:sz w:val="28"/>
          <w:szCs w:val="28"/>
        </w:rPr>
        <w:t>комплекса вооружения представляется находка 5 булав (в том числе 2 с клевцом), 3-х кистеней (в том числе 1 – роговой)</w:t>
      </w:r>
      <w:r w:rsidR="001A211A">
        <w:rPr>
          <w:rFonts w:eastAsiaTheme="minorEastAsia"/>
          <w:kern w:val="24"/>
          <w:sz w:val="28"/>
          <w:szCs w:val="28"/>
        </w:rPr>
        <w:t xml:space="preserve"> </w:t>
      </w:r>
      <w:r w:rsidR="001A211A" w:rsidRPr="001A211A">
        <w:rPr>
          <w:rFonts w:eastAsiaTheme="minorEastAsia"/>
          <w:b/>
          <w:bCs/>
          <w:i/>
          <w:iCs/>
          <w:kern w:val="24"/>
          <w:sz w:val="28"/>
          <w:szCs w:val="28"/>
        </w:rPr>
        <w:t>(Рис. 3)</w:t>
      </w:r>
      <w:r w:rsidR="003D7414" w:rsidRPr="001A211A">
        <w:rPr>
          <w:rFonts w:eastAsiaTheme="minorEastAsia"/>
          <w:b/>
          <w:bCs/>
          <w:i/>
          <w:iCs/>
          <w:kern w:val="24"/>
          <w:sz w:val="28"/>
          <w:szCs w:val="28"/>
        </w:rPr>
        <w:t>.</w:t>
      </w:r>
      <w:r w:rsidR="003D7414" w:rsidRPr="000F442D">
        <w:rPr>
          <w:rFonts w:eastAsiaTheme="minorEastAsia"/>
          <w:kern w:val="24"/>
          <w:sz w:val="28"/>
          <w:szCs w:val="28"/>
        </w:rPr>
        <w:t xml:space="preserve"> </w:t>
      </w:r>
    </w:p>
    <w:p w14:paraId="5E1E2B61" w14:textId="77777777" w:rsidR="003D7414" w:rsidRPr="000F442D" w:rsidRDefault="003D7414" w:rsidP="000F442D">
      <w:pPr>
        <w:pStyle w:val="a3"/>
        <w:kinsoku w:val="0"/>
        <w:overflowPunct w:val="0"/>
        <w:spacing w:before="12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0F442D">
        <w:rPr>
          <w:rFonts w:eastAsiaTheme="minorEastAsia"/>
          <w:kern w:val="24"/>
          <w:sz w:val="28"/>
          <w:szCs w:val="28"/>
        </w:rPr>
        <w:lastRenderedPageBreak/>
        <w:t xml:space="preserve">Чрезвычайно важна находка при раскопках в Окольном городе Суздаля в 2012 г., в комплексе второй половины </w:t>
      </w:r>
      <w:r w:rsidRPr="000F442D">
        <w:rPr>
          <w:rFonts w:eastAsiaTheme="minorEastAsia"/>
          <w:kern w:val="24"/>
          <w:sz w:val="28"/>
          <w:szCs w:val="28"/>
          <w:lang w:val="en-US"/>
        </w:rPr>
        <w:t>XII</w:t>
      </w:r>
      <w:r w:rsidRPr="000F442D">
        <w:rPr>
          <w:rFonts w:eastAsiaTheme="minorEastAsia"/>
          <w:kern w:val="24"/>
          <w:sz w:val="28"/>
          <w:szCs w:val="28"/>
        </w:rPr>
        <w:t xml:space="preserve"> фрагмента клинка сабли. Ширина клинка составляет 3,8 – 4 см., он сохранился на длину 0,65 м, что не позволяет корректно измерить степень его изогнутости.</w:t>
      </w:r>
    </w:p>
    <w:p w14:paraId="46731316" w14:textId="6C380E64" w:rsidR="0003519D" w:rsidRPr="000F442D" w:rsidRDefault="003D7414" w:rsidP="000F442D">
      <w:pPr>
        <w:pStyle w:val="a3"/>
        <w:kinsoku w:val="0"/>
        <w:overflowPunct w:val="0"/>
        <w:spacing w:before="12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0F442D">
        <w:rPr>
          <w:rFonts w:eastAsiaTheme="minorEastAsia"/>
          <w:kern w:val="24"/>
          <w:sz w:val="28"/>
          <w:szCs w:val="28"/>
        </w:rPr>
        <w:t xml:space="preserve">Снаряжение верхового коня в составе коллекции представлено 83 фрагментами кольчатых удил, разной степени сохранности, 9 псалиями (фрагментами и целыми экземплярами), </w:t>
      </w:r>
      <w:r w:rsidR="0003519D" w:rsidRPr="000F442D">
        <w:rPr>
          <w:rFonts w:eastAsiaTheme="minorEastAsia"/>
          <w:kern w:val="24"/>
          <w:sz w:val="28"/>
          <w:szCs w:val="28"/>
        </w:rPr>
        <w:t>5</w:t>
      </w:r>
      <w:r w:rsidRPr="000F442D">
        <w:rPr>
          <w:rFonts w:eastAsiaTheme="minorEastAsia"/>
          <w:kern w:val="24"/>
          <w:sz w:val="28"/>
          <w:szCs w:val="28"/>
        </w:rPr>
        <w:t xml:space="preserve"> из которых относятся к числу «крылатых»</w:t>
      </w:r>
      <w:r w:rsidR="0003519D" w:rsidRPr="000F442D">
        <w:rPr>
          <w:rFonts w:eastAsiaTheme="minorEastAsia"/>
          <w:kern w:val="24"/>
          <w:sz w:val="28"/>
          <w:szCs w:val="28"/>
        </w:rPr>
        <w:t>, украшенных инкрустацией, 5 фрагментами стремян, 9 шпорами. Кроме того, был найден т.н. «чеснок», 4 ледоходных шипа</w:t>
      </w:r>
      <w:r w:rsidR="001A211A">
        <w:rPr>
          <w:rFonts w:eastAsiaTheme="minorEastAsia"/>
          <w:kern w:val="24"/>
          <w:sz w:val="28"/>
          <w:szCs w:val="28"/>
        </w:rPr>
        <w:t xml:space="preserve"> </w:t>
      </w:r>
      <w:r w:rsidR="001A211A" w:rsidRPr="001A211A">
        <w:rPr>
          <w:rFonts w:eastAsiaTheme="minorEastAsia"/>
          <w:b/>
          <w:bCs/>
          <w:i/>
          <w:iCs/>
          <w:kern w:val="24"/>
          <w:sz w:val="28"/>
          <w:szCs w:val="28"/>
        </w:rPr>
        <w:t>(Рис. 4-5)</w:t>
      </w:r>
      <w:r w:rsidR="0003519D" w:rsidRPr="001A211A">
        <w:rPr>
          <w:rFonts w:eastAsiaTheme="minorEastAsia"/>
          <w:b/>
          <w:bCs/>
          <w:i/>
          <w:iCs/>
          <w:kern w:val="24"/>
          <w:sz w:val="28"/>
          <w:szCs w:val="28"/>
        </w:rPr>
        <w:t>.</w:t>
      </w:r>
    </w:p>
    <w:p w14:paraId="47B00D95" w14:textId="77777777" w:rsidR="006E0D08" w:rsidRPr="000F442D" w:rsidRDefault="006E0D08" w:rsidP="000F442D">
      <w:pPr>
        <w:pStyle w:val="a3"/>
        <w:kinsoku w:val="0"/>
        <w:overflowPunct w:val="0"/>
        <w:spacing w:before="12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0F442D">
        <w:rPr>
          <w:rFonts w:eastAsiaTheme="minorEastAsia"/>
          <w:color w:val="000000" w:themeColor="text1"/>
          <w:kern w:val="24"/>
          <w:sz w:val="28"/>
          <w:szCs w:val="28"/>
        </w:rPr>
        <w:t>Представленный обзор предметов вооружения и снаряжения верхового коня, собранных в последни</w:t>
      </w:r>
      <w:r w:rsidR="0003519D" w:rsidRPr="000F442D">
        <w:rPr>
          <w:rFonts w:eastAsiaTheme="minorEastAsia"/>
          <w:color w:val="000000" w:themeColor="text1"/>
          <w:kern w:val="24"/>
          <w:sz w:val="28"/>
          <w:szCs w:val="28"/>
        </w:rPr>
        <w:t>е годы на средневековых памятниках</w:t>
      </w:r>
      <w:r w:rsidRPr="000F442D">
        <w:rPr>
          <w:rFonts w:eastAsiaTheme="minorEastAsia"/>
          <w:color w:val="000000" w:themeColor="text1"/>
          <w:kern w:val="24"/>
          <w:sz w:val="28"/>
          <w:szCs w:val="28"/>
        </w:rPr>
        <w:t xml:space="preserve"> Суздальского Ополья, позволяет, сделать следующие наблюдения</w:t>
      </w:r>
      <w:r w:rsidR="0003519D" w:rsidRPr="000F442D">
        <w:rPr>
          <w:rFonts w:eastAsiaTheme="minorEastAsia"/>
          <w:color w:val="000000" w:themeColor="text1"/>
          <w:kern w:val="24"/>
          <w:sz w:val="28"/>
          <w:szCs w:val="28"/>
        </w:rPr>
        <w:t>:</w:t>
      </w:r>
    </w:p>
    <w:p w14:paraId="4805D7C2" w14:textId="6955F1E3" w:rsidR="006E0D08" w:rsidRPr="000F442D" w:rsidRDefault="006E0D08" w:rsidP="000F442D">
      <w:pPr>
        <w:numPr>
          <w:ilvl w:val="0"/>
          <w:numId w:val="3"/>
        </w:numPr>
        <w:kinsoku w:val="0"/>
        <w:overflowPunct w:val="0"/>
        <w:spacing w:after="0" w:line="360" w:lineRule="auto"/>
        <w:ind w:left="1152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F3A447"/>
          <w:sz w:val="28"/>
          <w:szCs w:val="28"/>
          <w:lang w:eastAsia="ru-RU"/>
        </w:rPr>
      </w:pPr>
      <w:r w:rsidRPr="000F442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бор предметов вооружения суздальских селищ, в целом, сопоставим с комплексом вооружения, известным по раскопкам городов центра Вла</w:t>
      </w:r>
      <w:r w:rsidR="0003519D" w:rsidRPr="000F442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имиро –</w:t>
      </w:r>
      <w:r w:rsidR="001A211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03519D" w:rsidRPr="000F442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уздальской Руси</w:t>
      </w:r>
      <w:r w:rsidRPr="000F442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14:paraId="23330405" w14:textId="77777777" w:rsidR="006E0D08" w:rsidRPr="000F442D" w:rsidRDefault="006E0D08" w:rsidP="000F442D">
      <w:pPr>
        <w:numPr>
          <w:ilvl w:val="0"/>
          <w:numId w:val="3"/>
        </w:numPr>
        <w:kinsoku w:val="0"/>
        <w:overflowPunct w:val="0"/>
        <w:spacing w:after="0" w:line="360" w:lineRule="auto"/>
        <w:ind w:left="1152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F3A447"/>
          <w:sz w:val="28"/>
          <w:szCs w:val="28"/>
          <w:lang w:eastAsia="ru-RU"/>
        </w:rPr>
      </w:pPr>
      <w:r w:rsidRPr="000F442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Явственно выражена тенденция к утяжелению защитного вооружения, что проявляется, ка</w:t>
      </w:r>
      <w:r w:rsidR="00C25CC8" w:rsidRPr="000F442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 в находках панцирных пластин,</w:t>
      </w:r>
      <w:r w:rsidRPr="000F442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фрагментов кольчужного плетени</w:t>
      </w:r>
      <w:r w:rsidR="0003519D" w:rsidRPr="000F442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я, так и в разнообразном наборе</w:t>
      </w:r>
      <w:r w:rsidR="00C25CC8" w:rsidRPr="000F442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пециализированных</w:t>
      </w:r>
      <w:r w:rsidRPr="000F442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трел – бронебойных и шиловидных</w:t>
      </w:r>
      <w:r w:rsidR="0003519D" w:rsidRPr="000F442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14:paraId="772E05C9" w14:textId="77777777" w:rsidR="006E0D08" w:rsidRPr="000F442D" w:rsidRDefault="00D53BAA" w:rsidP="000F442D">
      <w:pPr>
        <w:numPr>
          <w:ilvl w:val="0"/>
          <w:numId w:val="3"/>
        </w:numPr>
        <w:kinsoku w:val="0"/>
        <w:overflowPunct w:val="0"/>
        <w:spacing w:after="0" w:line="360" w:lineRule="auto"/>
        <w:ind w:left="1152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F3A447"/>
          <w:sz w:val="28"/>
          <w:szCs w:val="28"/>
          <w:lang w:eastAsia="ru-RU"/>
        </w:rPr>
      </w:pPr>
      <w:r w:rsidRPr="000F442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ем не менее,</w:t>
      </w:r>
      <w:r w:rsidR="006E0D08" w:rsidRPr="000F442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значительная часть стрел происходящих с суздальских селищ, представлена уплощенными снарядами ромбовидной формы, которые могут быть отнесены к т.н. универсальным наконечникам.</w:t>
      </w:r>
    </w:p>
    <w:p w14:paraId="3BA0E548" w14:textId="77777777" w:rsidR="006E0D08" w:rsidRPr="009E1A6F" w:rsidRDefault="006E0D08" w:rsidP="000F442D">
      <w:pPr>
        <w:numPr>
          <w:ilvl w:val="0"/>
          <w:numId w:val="3"/>
        </w:numPr>
        <w:kinsoku w:val="0"/>
        <w:overflowPunct w:val="0"/>
        <w:spacing w:after="0" w:line="360" w:lineRule="auto"/>
        <w:ind w:left="1152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F3A447"/>
          <w:sz w:val="28"/>
          <w:szCs w:val="28"/>
          <w:lang w:eastAsia="ru-RU"/>
        </w:rPr>
      </w:pPr>
      <w:r w:rsidRPr="000F442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овольно представительная коллекция  булав и кистеней  свидетельствует, по-видимому, о сравнительно широком  распространении  защитного вооружения, а большое количество находок конского снаряжения, позволяет  представить  комплекс вооружен</w:t>
      </w:r>
      <w:r w:rsidR="00C25CC8" w:rsidRPr="000F442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я, распространенный в регионе,</w:t>
      </w:r>
      <w:r w:rsidRPr="000F442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ак, в первую, очередь, всаднический.</w:t>
      </w:r>
      <w:r w:rsidR="00D53BAA" w:rsidRPr="000F442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Этот вывод подтверждается и находкой</w:t>
      </w:r>
      <w:r w:rsidR="0003519D" w:rsidRPr="000F442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лассического клинкового оружия всадника - сабли.</w:t>
      </w:r>
    </w:p>
    <w:sectPr w:rsidR="006E0D08" w:rsidRPr="009E1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313C"/>
    <w:multiLevelType w:val="hybridMultilevel"/>
    <w:tmpl w:val="0416429C"/>
    <w:lvl w:ilvl="0" w:tplc="B00650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76CB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5C1E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785C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0A81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E09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8AD0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E889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E8D4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0BC6921"/>
    <w:multiLevelType w:val="hybridMultilevel"/>
    <w:tmpl w:val="E67E2038"/>
    <w:lvl w:ilvl="0" w:tplc="5CA6A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43B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0016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0804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E840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3CD3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66C8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CA8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6855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14D17EF"/>
    <w:multiLevelType w:val="hybridMultilevel"/>
    <w:tmpl w:val="A2AE611E"/>
    <w:lvl w:ilvl="0" w:tplc="1ABE32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12B8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7CD5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02DE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865F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205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78DE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EA8C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82EE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B2"/>
    <w:rsid w:val="0003519D"/>
    <w:rsid w:val="000C0636"/>
    <w:rsid w:val="000F442D"/>
    <w:rsid w:val="0014491F"/>
    <w:rsid w:val="001678C1"/>
    <w:rsid w:val="00196FDC"/>
    <w:rsid w:val="001A211A"/>
    <w:rsid w:val="001F2658"/>
    <w:rsid w:val="00240F8E"/>
    <w:rsid w:val="0024579A"/>
    <w:rsid w:val="002D2110"/>
    <w:rsid w:val="00333D17"/>
    <w:rsid w:val="003D3EF7"/>
    <w:rsid w:val="003D7414"/>
    <w:rsid w:val="00453F9A"/>
    <w:rsid w:val="00473F10"/>
    <w:rsid w:val="00542450"/>
    <w:rsid w:val="006979E8"/>
    <w:rsid w:val="006E0D08"/>
    <w:rsid w:val="00757AC0"/>
    <w:rsid w:val="007F663A"/>
    <w:rsid w:val="0083267E"/>
    <w:rsid w:val="008C28F8"/>
    <w:rsid w:val="008D4298"/>
    <w:rsid w:val="009A6E5C"/>
    <w:rsid w:val="009E1A6F"/>
    <w:rsid w:val="00A71A34"/>
    <w:rsid w:val="00A908C8"/>
    <w:rsid w:val="00B35BFE"/>
    <w:rsid w:val="00B36898"/>
    <w:rsid w:val="00B547B6"/>
    <w:rsid w:val="00B808B9"/>
    <w:rsid w:val="00B8423D"/>
    <w:rsid w:val="00C25CC8"/>
    <w:rsid w:val="00C61BB7"/>
    <w:rsid w:val="00C72871"/>
    <w:rsid w:val="00CC2A55"/>
    <w:rsid w:val="00CE1FB2"/>
    <w:rsid w:val="00D01BF4"/>
    <w:rsid w:val="00D53BAA"/>
    <w:rsid w:val="00D960A0"/>
    <w:rsid w:val="00E53292"/>
    <w:rsid w:val="00E66F80"/>
    <w:rsid w:val="00EF0001"/>
    <w:rsid w:val="00FB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B9E107"/>
  <w15:docId w15:val="{8A8C2F1A-CAC4-45DE-8C4C-C78C5455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26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7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8C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97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9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4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3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1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6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2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4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5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5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3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0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5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1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2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6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p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9788-09E8-46E5-8BDA-08BA65AC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4-14T20:50:00Z</cp:lastPrinted>
  <dcterms:created xsi:type="dcterms:W3CDTF">2014-04-15T19:28:00Z</dcterms:created>
  <dcterms:modified xsi:type="dcterms:W3CDTF">2020-12-06T10:15:00Z</dcterms:modified>
</cp:coreProperties>
</file>